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DC0" w14:textId="2D814885" w:rsidR="008E1E81" w:rsidRPr="00450F56" w:rsidRDefault="00504D46" w:rsidP="0003502A">
      <w:pPr>
        <w:pStyle w:val="Name"/>
        <w:spacing w:line="240" w:lineRule="auto"/>
        <w:rPr>
          <w:sz w:val="32"/>
          <w:szCs w:val="32"/>
        </w:rPr>
      </w:pPr>
      <w:r w:rsidRPr="00450F56">
        <w:rPr>
          <w:sz w:val="32"/>
          <w:szCs w:val="32"/>
        </w:rPr>
        <w:t>Martin Ivan Mondaca</w:t>
      </w:r>
    </w:p>
    <w:p w14:paraId="29D10106" w14:textId="76A75B42" w:rsidR="008E1E81" w:rsidRPr="00264384" w:rsidRDefault="00504D46" w:rsidP="0003502A">
      <w:pPr>
        <w:pStyle w:val="ContactInfo"/>
        <w:spacing w:line="240" w:lineRule="auto"/>
        <w:rPr>
          <w:sz w:val="20"/>
        </w:rPr>
      </w:pPr>
      <w:r w:rsidRPr="00264384">
        <w:rPr>
          <w:sz w:val="20"/>
        </w:rPr>
        <w:t xml:space="preserve">Phoenix, AZ </w:t>
      </w:r>
      <w:r w:rsidR="00450F56" w:rsidRPr="00264384">
        <w:rPr>
          <w:sz w:val="20"/>
        </w:rPr>
        <w:t xml:space="preserve">85037 </w:t>
      </w:r>
      <w:r w:rsidRPr="00264384">
        <w:rPr>
          <w:sz w:val="20"/>
        </w:rPr>
        <w:t xml:space="preserve">| (602)573-1484 | </w:t>
      </w:r>
      <w:hyperlink r:id="rId8" w:history="1">
        <w:r w:rsidR="006B111B" w:rsidRPr="00264384">
          <w:rPr>
            <w:rStyle w:val="Hyperlink"/>
            <w:rFonts w:asciiTheme="minorHAnsi" w:hAnsiTheme="minorHAnsi"/>
            <w:b/>
            <w:bCs/>
            <w:sz w:val="20"/>
          </w:rPr>
          <w:t>martinivanmondaca@gmail.com</w:t>
        </w:r>
      </w:hyperlink>
    </w:p>
    <w:p w14:paraId="783C42D9" w14:textId="343F6084" w:rsidR="00504D46" w:rsidRPr="00264384" w:rsidRDefault="00504D46" w:rsidP="0003502A">
      <w:pPr>
        <w:pStyle w:val="ContactInfo"/>
        <w:spacing w:line="240" w:lineRule="auto"/>
        <w:rPr>
          <w:sz w:val="20"/>
        </w:rPr>
      </w:pPr>
    </w:p>
    <w:p w14:paraId="5A16668C" w14:textId="12E91F1B" w:rsidR="00BD280A" w:rsidRPr="00264384" w:rsidRDefault="00504D46" w:rsidP="0003502A">
      <w:pPr>
        <w:pStyle w:val="ContactInfo"/>
        <w:spacing w:line="240" w:lineRule="auto"/>
        <w:rPr>
          <w:rStyle w:val="Hyperlink"/>
          <w:rFonts w:asciiTheme="minorHAnsi" w:hAnsiTheme="minorHAnsi"/>
          <w:b/>
          <w:bCs/>
          <w:sz w:val="20"/>
        </w:rPr>
      </w:pPr>
      <w:r w:rsidRPr="00264384">
        <w:rPr>
          <w:sz w:val="20"/>
        </w:rPr>
        <w:t xml:space="preserve">LinkedIn: </w:t>
      </w:r>
      <w:hyperlink r:id="rId9" w:history="1">
        <w:r w:rsidR="00BD280A" w:rsidRPr="00264384">
          <w:rPr>
            <w:rStyle w:val="Hyperlink"/>
            <w:rFonts w:asciiTheme="minorHAnsi" w:hAnsiTheme="minorHAnsi"/>
            <w:b/>
            <w:bCs/>
            <w:sz w:val="20"/>
          </w:rPr>
          <w:t>https://www.linkedin.com/in/martinmondaca/</w:t>
        </w:r>
      </w:hyperlink>
    </w:p>
    <w:p w14:paraId="18F4786D" w14:textId="24BBF799" w:rsidR="003526D1" w:rsidRPr="00264384" w:rsidRDefault="00504D46" w:rsidP="0003502A">
      <w:pPr>
        <w:pStyle w:val="ContactInfo"/>
        <w:spacing w:line="240" w:lineRule="auto"/>
        <w:rPr>
          <w:sz w:val="20"/>
        </w:rPr>
      </w:pPr>
      <w:r w:rsidRPr="00264384">
        <w:rPr>
          <w:sz w:val="20"/>
        </w:rPr>
        <w:t xml:space="preserve">GitHub: </w:t>
      </w:r>
      <w:hyperlink r:id="rId10" w:history="1">
        <w:r w:rsidRPr="00264384">
          <w:rPr>
            <w:rStyle w:val="Hyperlink"/>
            <w:rFonts w:asciiTheme="minorHAnsi" w:hAnsiTheme="minorHAnsi"/>
            <w:b/>
            <w:bCs/>
            <w:sz w:val="20"/>
          </w:rPr>
          <w:t>https://github.com/martinmondaca</w:t>
        </w:r>
      </w:hyperlink>
    </w:p>
    <w:p w14:paraId="48536E02" w14:textId="6F0828C5" w:rsidR="006B111B" w:rsidRPr="00264384" w:rsidRDefault="00504D46" w:rsidP="0003502A">
      <w:pPr>
        <w:pStyle w:val="ContactInfo"/>
        <w:spacing w:line="240" w:lineRule="auto"/>
        <w:rPr>
          <w:sz w:val="20"/>
        </w:rPr>
      </w:pPr>
      <w:r w:rsidRPr="00264384">
        <w:rPr>
          <w:sz w:val="20"/>
        </w:rPr>
        <w:t xml:space="preserve">Portfolio: </w:t>
      </w:r>
      <w:hyperlink r:id="rId11" w:history="1">
        <w:r w:rsidR="006B111B" w:rsidRPr="00264384">
          <w:rPr>
            <w:rStyle w:val="Hyperlink"/>
            <w:rFonts w:asciiTheme="minorHAnsi" w:hAnsiTheme="minorHAnsi"/>
            <w:b/>
            <w:bCs/>
            <w:sz w:val="20"/>
          </w:rPr>
          <w:t>https://martinivanmondaca.com/</w:t>
        </w:r>
      </w:hyperlink>
    </w:p>
    <w:p w14:paraId="52210797" w14:textId="1A73D5D3" w:rsidR="008E1E81" w:rsidRDefault="00504D46" w:rsidP="0003502A">
      <w:pPr>
        <w:pStyle w:val="Heading1"/>
      </w:pPr>
      <w:r>
        <w:t>SUMMARY</w:t>
      </w:r>
    </w:p>
    <w:p w14:paraId="60C448ED" w14:textId="5F57A62D" w:rsidR="00292E7A" w:rsidRDefault="00AB6604" w:rsidP="0003502A">
      <w:pPr>
        <w:spacing w:line="240" w:lineRule="auto"/>
      </w:pPr>
      <w:r w:rsidRPr="00AB6604">
        <w:t>Recent graduate from the University of Arizona Full-Stack Web Development Boot Camp, with 6+ years of work experience in customer service and IT. Aiming to leverage a proven knowledge of React.js, JavaScript, HTML, and responsive web design to successfully fill the Web Developer role at your company. Frequently praised as hard-working, knowledgeable, and team-oriented by my peers</w:t>
      </w:r>
      <w:r w:rsidR="00A44194">
        <w:t>. Ready</w:t>
      </w:r>
      <w:r w:rsidRPr="00AB6604">
        <w:t xml:space="preserve"> to help your company achieve its goals. Most recently worked on a four-person team to create a MERN application that helps golfers track their scores. Eager to combine </w:t>
      </w:r>
      <w:r w:rsidR="00A44194">
        <w:t>a</w:t>
      </w:r>
      <w:r w:rsidRPr="00AB6604">
        <w:t xml:space="preserve"> background in customer service with</w:t>
      </w:r>
      <w:r w:rsidR="0003502A">
        <w:t xml:space="preserve"> my </w:t>
      </w:r>
      <w:r w:rsidRPr="00AB6604">
        <w:t>technical skills to help your company deliver a best-in-class experience on the web.</w:t>
      </w:r>
    </w:p>
    <w:p w14:paraId="44901CF7" w14:textId="57F3A32D" w:rsidR="00292E7A" w:rsidRDefault="00292E7A" w:rsidP="0003502A">
      <w:pPr>
        <w:pStyle w:val="Heading1"/>
      </w:pPr>
      <w:r>
        <w:t>Technical skills</w:t>
      </w:r>
    </w:p>
    <w:p w14:paraId="38C7E42B" w14:textId="14BC6767" w:rsidR="00292E7A" w:rsidRPr="00292E7A" w:rsidRDefault="001016F1" w:rsidP="0003502A">
      <w:pPr>
        <w:spacing w:line="240" w:lineRule="auto"/>
      </w:pPr>
      <w:r w:rsidRPr="00450F56">
        <w:t>HTML</w:t>
      </w:r>
      <w:r>
        <w:t xml:space="preserve">5, </w:t>
      </w:r>
      <w:r w:rsidRPr="00450F56">
        <w:t>CSS</w:t>
      </w:r>
      <w:r>
        <w:t xml:space="preserve">3, </w:t>
      </w:r>
      <w:r w:rsidR="00292E7A" w:rsidRPr="00450F56">
        <w:t>JavaScript</w:t>
      </w:r>
      <w:r w:rsidR="00292E7A">
        <w:t xml:space="preserve">, </w:t>
      </w:r>
      <w:r w:rsidR="00292E7A" w:rsidRPr="00450F56">
        <w:t>jQuery</w:t>
      </w:r>
      <w:r w:rsidR="00292E7A">
        <w:t xml:space="preserve">, </w:t>
      </w:r>
      <w:r w:rsidR="00292E7A" w:rsidRPr="00450F56">
        <w:t>Vue.js</w:t>
      </w:r>
      <w:r w:rsidR="00292E7A">
        <w:t xml:space="preserve">, </w:t>
      </w:r>
      <w:r w:rsidR="00292E7A" w:rsidRPr="00450F56">
        <w:t>React.js</w:t>
      </w:r>
      <w:r w:rsidR="00292E7A">
        <w:t xml:space="preserve">, </w:t>
      </w:r>
      <w:r w:rsidR="00292E7A" w:rsidRPr="00450F56">
        <w:t>Node.js</w:t>
      </w:r>
      <w:r w:rsidR="00292E7A">
        <w:t xml:space="preserve">, </w:t>
      </w:r>
      <w:r>
        <w:t xml:space="preserve">Express.js, MongoDB, </w:t>
      </w:r>
      <w:r w:rsidR="00292E7A" w:rsidRPr="00450F56">
        <w:t>MySQL</w:t>
      </w:r>
      <w:r w:rsidR="00292E7A">
        <w:t>, Git</w:t>
      </w:r>
    </w:p>
    <w:p w14:paraId="5151BA12" w14:textId="408EF5B2" w:rsidR="008E1E81" w:rsidRDefault="005B7877" w:rsidP="0003502A">
      <w:pPr>
        <w:pStyle w:val="Heading1"/>
      </w:pPr>
      <w:r>
        <w:t>PROJECTS</w:t>
      </w:r>
    </w:p>
    <w:p w14:paraId="43C1DD8F" w14:textId="77777777" w:rsidR="005B7877" w:rsidRPr="009105E6" w:rsidRDefault="005B7877" w:rsidP="0003502A">
      <w:p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weGOLF</w:t>
      </w:r>
    </w:p>
    <w:p w14:paraId="270D4190" w14:textId="2F4DDF40" w:rsidR="008E1E81" w:rsidRPr="00F2482E" w:rsidRDefault="0003502A" w:rsidP="0003502A">
      <w:pPr>
        <w:spacing w:line="240" w:lineRule="auto"/>
        <w:rPr>
          <w:b/>
          <w:bCs/>
          <w:sz w:val="18"/>
          <w:szCs w:val="18"/>
        </w:rPr>
      </w:pPr>
      <w:hyperlink r:id="rId12" w:history="1">
        <w:r w:rsidRPr="00F2482E">
          <w:rPr>
            <w:rStyle w:val="Hyperlink"/>
            <w:b/>
            <w:bCs/>
            <w:sz w:val="18"/>
            <w:szCs w:val="18"/>
          </w:rPr>
          <w:t>https://github.com/Brando2147/weGOLF</w:t>
        </w:r>
      </w:hyperlink>
      <w:r w:rsidR="005B7877" w:rsidRPr="00F2482E">
        <w:rPr>
          <w:b/>
          <w:bCs/>
          <w:sz w:val="18"/>
          <w:szCs w:val="18"/>
        </w:rPr>
        <w:t xml:space="preserve"> | </w:t>
      </w:r>
      <w:hyperlink r:id="rId13" w:history="1">
        <w:r w:rsidR="005B7877" w:rsidRPr="00F2482E">
          <w:rPr>
            <w:rStyle w:val="Hyperlink"/>
            <w:b/>
            <w:bCs/>
            <w:sz w:val="18"/>
            <w:szCs w:val="18"/>
          </w:rPr>
          <w:t>https://wegolf-bmaj.herokuapp.com/</w:t>
        </w:r>
      </w:hyperlink>
    </w:p>
    <w:p w14:paraId="1A77B2CC" w14:textId="1EA8D0C6" w:rsidR="005B7877" w:rsidRPr="005B7877" w:rsidRDefault="00AB6604" w:rsidP="0003502A">
      <w:p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A golf score tracking application</w:t>
      </w:r>
      <w:r w:rsidR="005B7877" w:rsidRPr="005B7877">
        <w:rPr>
          <w:shd w:val="clear" w:color="auto" w:fill="FFFFFF"/>
          <w:lang w:eastAsia="en-US"/>
        </w:rPr>
        <w:t xml:space="preserve"> bootstrapped using React.js. </w:t>
      </w:r>
      <w:r>
        <w:rPr>
          <w:shd w:val="clear" w:color="auto" w:fill="FFFFFF"/>
          <w:lang w:eastAsia="en-US"/>
        </w:rPr>
        <w:t>Users</w:t>
      </w:r>
      <w:r w:rsidR="005B7877" w:rsidRPr="005B7877">
        <w:rPr>
          <w:shd w:val="clear" w:color="auto" w:fill="FFFFFF"/>
          <w:lang w:eastAsia="en-US"/>
        </w:rPr>
        <w:t xml:space="preserve"> can easily track their golf scores using the app</w:t>
      </w:r>
      <w:r>
        <w:rPr>
          <w:shd w:val="clear" w:color="auto" w:fill="FFFFFF"/>
          <w:lang w:eastAsia="en-US"/>
        </w:rPr>
        <w:t xml:space="preserve"> and</w:t>
      </w:r>
      <w:r w:rsidR="00D3481D">
        <w:rPr>
          <w:shd w:val="clear" w:color="auto" w:fill="FFFFFF"/>
          <w:lang w:eastAsia="en-US"/>
        </w:rPr>
        <w:t xml:space="preserve"> </w:t>
      </w:r>
      <w:r w:rsidR="005B7877" w:rsidRPr="005B7877">
        <w:rPr>
          <w:shd w:val="clear" w:color="auto" w:fill="FFFFFF"/>
          <w:lang w:eastAsia="en-US"/>
        </w:rPr>
        <w:t>can also see how their golf score</w:t>
      </w:r>
      <w:r w:rsidR="0003502A">
        <w:rPr>
          <w:shd w:val="clear" w:color="auto" w:fill="FFFFFF"/>
          <w:lang w:eastAsia="en-US"/>
        </w:rPr>
        <w:t>s</w:t>
      </w:r>
      <w:r w:rsidR="005B7877" w:rsidRPr="005B7877">
        <w:rPr>
          <w:shd w:val="clear" w:color="auto" w:fill="FFFFFF"/>
          <w:lang w:eastAsia="en-US"/>
        </w:rPr>
        <w:t xml:space="preserve"> compare to other users across the app.</w:t>
      </w:r>
    </w:p>
    <w:p w14:paraId="45781F71" w14:textId="432DED83" w:rsidR="005B7877" w:rsidRDefault="00AB6604" w:rsidP="00783114">
      <w:pPr>
        <w:pStyle w:val="ListParagraph"/>
        <w:numPr>
          <w:ilvl w:val="0"/>
          <w:numId w:val="12"/>
        </w:numPr>
        <w:spacing w:line="240" w:lineRule="auto"/>
      </w:pPr>
      <w:r>
        <w:t>Responsibilities included front-end development and user authentication.</w:t>
      </w:r>
    </w:p>
    <w:p w14:paraId="7DD4BD26" w14:textId="7C025AD7" w:rsidR="0084774E" w:rsidRPr="00450F56" w:rsidRDefault="005B7877" w:rsidP="00783114">
      <w:pPr>
        <w:pStyle w:val="ListParagraph"/>
        <w:numPr>
          <w:ilvl w:val="0"/>
          <w:numId w:val="12"/>
        </w:numPr>
        <w:spacing w:line="240" w:lineRule="auto"/>
      </w:pPr>
      <w:r>
        <w:t xml:space="preserve">Created using </w:t>
      </w:r>
      <w:r w:rsidR="00F86704">
        <w:t>MySQL</w:t>
      </w:r>
      <w:r>
        <w:t xml:space="preserve">, Expres.js, React.js, Node.js, </w:t>
      </w:r>
      <w:r w:rsidR="00F86704">
        <w:t xml:space="preserve">JavaScript, </w:t>
      </w:r>
      <w:r>
        <w:t>Firebase, Bulma CSS, axio</w:t>
      </w:r>
      <w:r w:rsidR="00F86704">
        <w:t>s</w:t>
      </w:r>
      <w:r>
        <w:t xml:space="preserve">, React Router, </w:t>
      </w:r>
      <w:r w:rsidR="00F86704">
        <w:t xml:space="preserve">and </w:t>
      </w:r>
      <w:r>
        <w:t>Sequelize</w:t>
      </w:r>
      <w:r w:rsidR="00F86704">
        <w:t>.</w:t>
      </w:r>
    </w:p>
    <w:p w14:paraId="384F6783" w14:textId="1BD77798" w:rsidR="005B7877" w:rsidRPr="009105E6" w:rsidRDefault="005B7877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Collect ‘Em All</w:t>
      </w:r>
    </w:p>
    <w:p w14:paraId="33CF1ADD" w14:textId="1B013816" w:rsidR="005B7877" w:rsidRPr="00F2482E" w:rsidRDefault="00FF5E25" w:rsidP="0003502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sz w:val="18"/>
          <w:szCs w:val="18"/>
        </w:rPr>
      </w:pPr>
      <w:hyperlink r:id="rId14" w:history="1">
        <w:r w:rsidR="005B7877" w:rsidRPr="00F2482E">
          <w:rPr>
            <w:rStyle w:val="Hyperlink"/>
            <w:b/>
            <w:bCs/>
            <w:sz w:val="18"/>
            <w:szCs w:val="18"/>
          </w:rPr>
          <w:t>https://github.com/martinmondaca/Card_Collector</w:t>
        </w:r>
      </w:hyperlink>
      <w:r w:rsidR="005B7877" w:rsidRPr="00F2482E">
        <w:rPr>
          <w:b/>
          <w:bCs/>
          <w:sz w:val="18"/>
          <w:szCs w:val="18"/>
        </w:rPr>
        <w:t xml:space="preserve"> | </w:t>
      </w:r>
      <w:hyperlink r:id="rId15" w:history="1">
        <w:r w:rsidR="005B7877" w:rsidRPr="00F2482E">
          <w:rPr>
            <w:rStyle w:val="Hyperlink"/>
            <w:b/>
            <w:bCs/>
            <w:sz w:val="18"/>
            <w:szCs w:val="18"/>
          </w:rPr>
          <w:t>https://card-collector0.herokuapp.com/</w:t>
        </w:r>
      </w:hyperlink>
    </w:p>
    <w:p w14:paraId="13383D5A" w14:textId="53F8A2CA" w:rsidR="005B7877" w:rsidRPr="005B7877" w:rsidRDefault="0084774E" w:rsidP="0003502A">
      <w:p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An</w:t>
      </w:r>
      <w:r w:rsidR="005B7877" w:rsidRPr="005B7877">
        <w:rPr>
          <w:shd w:val="clear" w:color="auto" w:fill="FFFFFF"/>
          <w:lang w:eastAsia="en-US"/>
        </w:rPr>
        <w:t xml:space="preserve"> application used to track physical card collections digitally.</w:t>
      </w:r>
      <w:r w:rsidR="005B7877">
        <w:rPr>
          <w:shd w:val="clear" w:color="auto" w:fill="FFFFFF"/>
          <w:lang w:eastAsia="en-US"/>
        </w:rPr>
        <w:t xml:space="preserve"> </w:t>
      </w:r>
      <w:r w:rsidR="005B7877" w:rsidRPr="005B7877">
        <w:rPr>
          <w:shd w:val="clear" w:color="auto" w:fill="FFFFFF"/>
          <w:lang w:eastAsia="en-US"/>
        </w:rPr>
        <w:t>The application is designed to be a digital DNA of a user’s physical card collections.</w:t>
      </w:r>
    </w:p>
    <w:p w14:paraId="681C5184" w14:textId="72AC66D7" w:rsidR="005B7877" w:rsidRDefault="00AB6604" w:rsidP="00783114">
      <w:pPr>
        <w:pStyle w:val="ListParagraph"/>
        <w:numPr>
          <w:ilvl w:val="0"/>
          <w:numId w:val="11"/>
        </w:numPr>
        <w:spacing w:line="240" w:lineRule="auto"/>
      </w:pPr>
      <w:r>
        <w:t xml:space="preserve">Responsibilities included </w:t>
      </w:r>
      <w:r w:rsidR="0003502A">
        <w:t>front-end</w:t>
      </w:r>
      <w:r>
        <w:t xml:space="preserve"> and back-end development.</w:t>
      </w:r>
    </w:p>
    <w:p w14:paraId="039EE3DE" w14:textId="26DEA0A3" w:rsidR="00F86704" w:rsidRDefault="00F86704" w:rsidP="00783114">
      <w:pPr>
        <w:pStyle w:val="ListParagraph"/>
        <w:numPr>
          <w:ilvl w:val="0"/>
          <w:numId w:val="11"/>
        </w:numPr>
        <w:spacing w:line="240" w:lineRule="auto"/>
      </w:pPr>
      <w:r>
        <w:t>Created using MySQL, Express.js, Node.js, JavaScript, Passport.js, and Materialize CSS.</w:t>
      </w:r>
    </w:p>
    <w:p w14:paraId="382BC1F1" w14:textId="53258173" w:rsidR="00F86704" w:rsidRPr="009105E6" w:rsidRDefault="00F86704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Employee</w:t>
      </w:r>
      <w:r w:rsidRPr="009105E6">
        <w:rPr>
          <w:color w:val="000000" w:themeColor="text1"/>
        </w:rPr>
        <w:t xml:space="preserve"> </w:t>
      </w:r>
      <w:r w:rsidRPr="009105E6">
        <w:rPr>
          <w:b/>
          <w:bCs/>
          <w:color w:val="000000" w:themeColor="text1"/>
        </w:rPr>
        <w:t>Directory</w:t>
      </w:r>
    </w:p>
    <w:p w14:paraId="60E400ED" w14:textId="005C9FFF" w:rsidR="00F86704" w:rsidRPr="00F2482E" w:rsidRDefault="00FF5E25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sz w:val="18"/>
          <w:szCs w:val="18"/>
        </w:rPr>
      </w:pPr>
      <w:hyperlink r:id="rId16" w:history="1">
        <w:r w:rsidR="00F86704" w:rsidRPr="00F2482E">
          <w:rPr>
            <w:rStyle w:val="Hyperlink"/>
            <w:b/>
            <w:bCs/>
            <w:sz w:val="18"/>
            <w:szCs w:val="18"/>
          </w:rPr>
          <w:t>https://github.com/martinmondaca/Employee_Directory</w:t>
        </w:r>
      </w:hyperlink>
      <w:r w:rsidR="00F86704" w:rsidRPr="00F2482E">
        <w:rPr>
          <w:b/>
          <w:bCs/>
          <w:sz w:val="18"/>
          <w:szCs w:val="18"/>
        </w:rPr>
        <w:t xml:space="preserve"> | </w:t>
      </w:r>
      <w:hyperlink r:id="rId17" w:history="1">
        <w:r w:rsidR="00F86704" w:rsidRPr="00F2482E">
          <w:rPr>
            <w:rStyle w:val="Hyperlink"/>
            <w:b/>
            <w:bCs/>
            <w:sz w:val="18"/>
            <w:szCs w:val="18"/>
          </w:rPr>
          <w:t>https://martinmondaca.github.io/Employee_Directory/</w:t>
        </w:r>
      </w:hyperlink>
    </w:p>
    <w:p w14:paraId="6663F096" w14:textId="010848A9" w:rsidR="00F86704" w:rsidRPr="00F86704" w:rsidRDefault="003526D1" w:rsidP="0003502A">
      <w:p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A</w:t>
      </w:r>
      <w:r w:rsidR="00F86704" w:rsidRPr="00F86704">
        <w:rPr>
          <w:shd w:val="clear" w:color="auto" w:fill="FFFFFF"/>
          <w:lang w:eastAsia="en-US"/>
        </w:rPr>
        <w:t xml:space="preserve"> single-page application that is built using React</w:t>
      </w:r>
      <w:r w:rsidR="0084774E">
        <w:rPr>
          <w:shd w:val="clear" w:color="auto" w:fill="FFFFFF"/>
          <w:lang w:eastAsia="en-US"/>
        </w:rPr>
        <w:t>.js</w:t>
      </w:r>
      <w:r w:rsidR="00F86704" w:rsidRPr="00F86704">
        <w:rPr>
          <w:shd w:val="clear" w:color="auto" w:fill="FFFFFF"/>
          <w:lang w:eastAsia="en-US"/>
        </w:rPr>
        <w:t>. It generates a random directory of 50 employees that the user can sort by clicking on a specific column. </w:t>
      </w:r>
    </w:p>
    <w:p w14:paraId="1EB9C56E" w14:textId="6FC9AAA6" w:rsidR="00F86704" w:rsidRDefault="00F86704" w:rsidP="00783114">
      <w:pPr>
        <w:pStyle w:val="ListParagraph"/>
        <w:numPr>
          <w:ilvl w:val="0"/>
          <w:numId w:val="10"/>
        </w:numPr>
        <w:spacing w:line="240" w:lineRule="auto"/>
      </w:pPr>
      <w:r>
        <w:t>Responsible for</w:t>
      </w:r>
      <w:r w:rsidR="00977206">
        <w:t xml:space="preserve"> the</w:t>
      </w:r>
      <w:r>
        <w:t xml:space="preserve"> </w:t>
      </w:r>
      <w:r w:rsidR="00977206">
        <w:t>entirety</w:t>
      </w:r>
      <w:r>
        <w:t xml:space="preserve"> </w:t>
      </w:r>
      <w:r w:rsidR="00977206">
        <w:t xml:space="preserve">of the </w:t>
      </w:r>
      <w:r>
        <w:t>application.</w:t>
      </w:r>
    </w:p>
    <w:p w14:paraId="12A5B9AB" w14:textId="01CDFA83" w:rsidR="0003502A" w:rsidRPr="005B7877" w:rsidRDefault="00F86704" w:rsidP="00783114">
      <w:pPr>
        <w:pStyle w:val="ListParagraph"/>
        <w:numPr>
          <w:ilvl w:val="0"/>
          <w:numId w:val="10"/>
        </w:numPr>
        <w:spacing w:line="240" w:lineRule="auto"/>
      </w:pPr>
      <w:r>
        <w:t>Created using React.js, Node.js, Bootstrap, Random User Generator API, and axios.</w:t>
      </w:r>
    </w:p>
    <w:p w14:paraId="471DD5F7" w14:textId="77777777" w:rsidR="0003502A" w:rsidRDefault="0003502A" w:rsidP="0003502A">
      <w:pPr>
        <w:spacing w:line="240" w:lineRule="auto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br w:type="page"/>
      </w:r>
    </w:p>
    <w:p w14:paraId="4298E9CF" w14:textId="12BBBBBC" w:rsidR="008E1E81" w:rsidRDefault="00F86704" w:rsidP="0003502A">
      <w:pPr>
        <w:pStyle w:val="Heading1"/>
      </w:pPr>
      <w:r>
        <w:lastRenderedPageBreak/>
        <w:t>EXPERIENCE</w:t>
      </w:r>
    </w:p>
    <w:p w14:paraId="7F4348B0" w14:textId="75BB2D22" w:rsidR="00F86704" w:rsidRDefault="00F86704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rFonts w:ascii="Open Sans" w:hAnsi="Open Sans" w:cs="Open Sans"/>
          <w:color w:val="000000" w:themeColor="text1"/>
        </w:rPr>
        <w:t> </w:t>
      </w:r>
      <w:r w:rsidRPr="009105E6">
        <w:rPr>
          <w:b/>
          <w:bCs/>
          <w:color w:val="000000" w:themeColor="text1"/>
        </w:rPr>
        <w:t>Specimen Accessioner | LabCorp | Phoenix, AZ | Jul 2020 - Dec 2020</w:t>
      </w:r>
    </w:p>
    <w:p w14:paraId="20FD5A6E" w14:textId="7F40D6FE" w:rsidR="00F86704" w:rsidRDefault="00F86704" w:rsidP="0003502A">
      <w:pPr>
        <w:spacing w:line="240" w:lineRule="auto"/>
      </w:pPr>
      <w:r w:rsidRPr="00F86704">
        <w:t>Handled all specimens and lab samples in a safe and efficient manner.</w:t>
      </w:r>
      <w:r w:rsidR="003526D1">
        <w:t xml:space="preserve"> </w:t>
      </w:r>
      <w:r w:rsidRPr="00F86704">
        <w:t>Entered demographics, transcribed and reviewed all specimen data into laboratory information systems.</w:t>
      </w:r>
    </w:p>
    <w:p w14:paraId="43AF8465" w14:textId="7458AEC1" w:rsidR="003526D1" w:rsidRDefault="003526D1" w:rsidP="00783114">
      <w:pPr>
        <w:pStyle w:val="ListParagraph"/>
        <w:numPr>
          <w:ilvl w:val="0"/>
          <w:numId w:val="13"/>
        </w:numPr>
        <w:spacing w:line="240" w:lineRule="auto"/>
      </w:pPr>
      <w:r>
        <w:t>Processed over 100 specimen</w:t>
      </w:r>
      <w:r w:rsidR="00702339">
        <w:t>s</w:t>
      </w:r>
      <w:r>
        <w:t xml:space="preserve"> </w:t>
      </w:r>
      <w:r w:rsidR="00977206">
        <w:t>per</w:t>
      </w:r>
      <w:r>
        <w:t xml:space="preserve"> hour.</w:t>
      </w:r>
    </w:p>
    <w:p w14:paraId="42F80243" w14:textId="1DA33FD2" w:rsidR="0084774E" w:rsidRPr="00F86704" w:rsidRDefault="0084774E" w:rsidP="00783114">
      <w:pPr>
        <w:pStyle w:val="ListParagraph"/>
        <w:numPr>
          <w:ilvl w:val="0"/>
          <w:numId w:val="13"/>
        </w:numPr>
        <w:spacing w:line="240" w:lineRule="auto"/>
      </w:pPr>
      <w:r>
        <w:t>Digitized upwards of 10,000 documents a day.</w:t>
      </w:r>
    </w:p>
    <w:p w14:paraId="0C2A2886" w14:textId="2AF8D669" w:rsidR="00F86704" w:rsidRPr="009105E6" w:rsidRDefault="00F86704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Platinum Customer Service Specialist |Macy's | Tempe, AZ | Sep 2019 - Feb 2020</w:t>
      </w:r>
    </w:p>
    <w:p w14:paraId="5A102BE6" w14:textId="0B4F7E14" w:rsidR="00F86704" w:rsidRDefault="00F86704" w:rsidP="0003502A">
      <w:pPr>
        <w:spacing w:line="240" w:lineRule="auto"/>
      </w:pPr>
      <w:r w:rsidRPr="00F63D76">
        <w:t xml:space="preserve">Handled customer questions and inquiries </w:t>
      </w:r>
      <w:r w:rsidR="00C938A6">
        <w:t xml:space="preserve">regarding merchandise </w:t>
      </w:r>
      <w:r w:rsidRPr="00F63D76">
        <w:t>in a quick, accurate and professional manner.</w:t>
      </w:r>
      <w:r w:rsidR="003526D1">
        <w:t xml:space="preserve"> </w:t>
      </w:r>
      <w:r w:rsidRPr="00F63D76">
        <w:t>Processed orders</w:t>
      </w:r>
      <w:r w:rsidR="00C938A6">
        <w:t xml:space="preserve"> </w:t>
      </w:r>
      <w:r w:rsidRPr="00F63D76">
        <w:t>and followed up with customers on status and ship dates.</w:t>
      </w:r>
    </w:p>
    <w:p w14:paraId="7735F894" w14:textId="343FCCCA" w:rsidR="00C938A6" w:rsidRDefault="00C938A6" w:rsidP="00783114">
      <w:pPr>
        <w:pStyle w:val="ListParagraph"/>
        <w:numPr>
          <w:ilvl w:val="0"/>
          <w:numId w:val="9"/>
        </w:numPr>
        <w:spacing w:line="240" w:lineRule="auto"/>
      </w:pPr>
      <w:r>
        <w:t>Achieved average resolution time of under 10 minutes.</w:t>
      </w:r>
    </w:p>
    <w:p w14:paraId="7C36C4EC" w14:textId="6DD13968" w:rsidR="00C938A6" w:rsidRPr="00F63D76" w:rsidRDefault="00C938A6" w:rsidP="00783114">
      <w:pPr>
        <w:pStyle w:val="ListParagraph"/>
        <w:numPr>
          <w:ilvl w:val="0"/>
          <w:numId w:val="9"/>
        </w:numPr>
        <w:spacing w:line="240" w:lineRule="auto"/>
      </w:pPr>
      <w:r>
        <w:t>Accomplished an average 4/5 customer satisfaction score.</w:t>
      </w:r>
    </w:p>
    <w:p w14:paraId="60379258" w14:textId="444208E0" w:rsidR="00F86704" w:rsidRPr="009105E6" w:rsidRDefault="00F86704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CX Senior Chat Associate/CX Chat Associate |Freshly | Phoenix, AZ | Jun 2018 - Aug 2019</w:t>
      </w:r>
    </w:p>
    <w:p w14:paraId="42BE9ED9" w14:textId="325AF088" w:rsidR="00F86704" w:rsidRDefault="00F86704" w:rsidP="0003502A">
      <w:pPr>
        <w:spacing w:line="240" w:lineRule="auto"/>
      </w:pPr>
      <w:r w:rsidRPr="00F63D76">
        <w:t xml:space="preserve">Provided assistance with maintaining customer </w:t>
      </w:r>
      <w:r w:rsidR="00C938A6" w:rsidRPr="00F63D76">
        <w:t>accounts</w:t>
      </w:r>
      <w:r w:rsidR="00C938A6">
        <w:t xml:space="preserve"> and assisted customers </w:t>
      </w:r>
      <w:r w:rsidRPr="00F63D76">
        <w:t>with product and service</w:t>
      </w:r>
      <w:r w:rsidR="00C938A6">
        <w:t xml:space="preserve"> </w:t>
      </w:r>
      <w:r w:rsidRPr="00F63D76">
        <w:t>information.</w:t>
      </w:r>
      <w:r w:rsidR="00C938A6">
        <w:t xml:space="preserve"> </w:t>
      </w:r>
      <w:r w:rsidRPr="00F63D76">
        <w:t>Handled payments, financing and refunds within company guidelines.</w:t>
      </w:r>
    </w:p>
    <w:p w14:paraId="0D873043" w14:textId="26F1FF17" w:rsidR="00C938A6" w:rsidRDefault="00C938A6" w:rsidP="00783114">
      <w:pPr>
        <w:pStyle w:val="ListParagraph"/>
        <w:numPr>
          <w:ilvl w:val="0"/>
          <w:numId w:val="8"/>
        </w:numPr>
        <w:spacing w:line="240" w:lineRule="auto"/>
      </w:pPr>
      <w:r>
        <w:t>Responded to customer chat messages within 60 seconds.</w:t>
      </w:r>
    </w:p>
    <w:p w14:paraId="2CD3EC93" w14:textId="65CA543E" w:rsidR="00C938A6" w:rsidRDefault="00C938A6" w:rsidP="00783114">
      <w:pPr>
        <w:pStyle w:val="ListParagraph"/>
        <w:numPr>
          <w:ilvl w:val="0"/>
          <w:numId w:val="8"/>
        </w:numPr>
        <w:spacing w:line="240" w:lineRule="auto"/>
      </w:pPr>
      <w:r>
        <w:t>Successfully handled up to 3 customer web chat interactions at the same time.</w:t>
      </w:r>
    </w:p>
    <w:p w14:paraId="5D3F790D" w14:textId="77158335" w:rsidR="00C938A6" w:rsidRDefault="00C938A6" w:rsidP="00783114">
      <w:pPr>
        <w:pStyle w:val="ListParagraph"/>
        <w:numPr>
          <w:ilvl w:val="0"/>
          <w:numId w:val="8"/>
        </w:numPr>
        <w:spacing w:line="240" w:lineRule="auto"/>
      </w:pPr>
      <w:r>
        <w:t>Averaged under 20 minutes when responding to customer emails.</w:t>
      </w:r>
    </w:p>
    <w:p w14:paraId="7D76B1A7" w14:textId="31AFD699" w:rsidR="00C938A6" w:rsidRDefault="00F86704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Customer Service Representative</w:t>
      </w:r>
      <w:r w:rsidR="00F63D76" w:rsidRPr="009105E6">
        <w:rPr>
          <w:b/>
          <w:bCs/>
          <w:color w:val="000000" w:themeColor="text1"/>
        </w:rPr>
        <w:t xml:space="preserve"> | </w:t>
      </w:r>
      <w:r w:rsidRPr="009105E6">
        <w:rPr>
          <w:b/>
          <w:bCs/>
          <w:color w:val="000000" w:themeColor="text1"/>
        </w:rPr>
        <w:t>State Farm Bank</w:t>
      </w:r>
      <w:r w:rsidR="00F63D76" w:rsidRPr="009105E6">
        <w:rPr>
          <w:b/>
          <w:bCs/>
          <w:color w:val="000000" w:themeColor="text1"/>
        </w:rPr>
        <w:t xml:space="preserve"> |</w:t>
      </w:r>
      <w:r w:rsidRPr="009105E6">
        <w:rPr>
          <w:b/>
          <w:bCs/>
          <w:color w:val="000000" w:themeColor="text1"/>
        </w:rPr>
        <w:t xml:space="preserve"> Tempe, AZ</w:t>
      </w:r>
      <w:r w:rsidR="00F63D76" w:rsidRPr="009105E6">
        <w:rPr>
          <w:b/>
          <w:bCs/>
          <w:color w:val="000000" w:themeColor="text1"/>
        </w:rPr>
        <w:t xml:space="preserve"> |</w:t>
      </w:r>
      <w:r w:rsidRPr="009105E6">
        <w:rPr>
          <w:b/>
          <w:bCs/>
          <w:color w:val="000000" w:themeColor="text1"/>
        </w:rPr>
        <w:t xml:space="preserve"> Mar 2017 - Mar 2018</w:t>
      </w:r>
    </w:p>
    <w:p w14:paraId="41C86FFE" w14:textId="1AD411EA" w:rsidR="00C938A6" w:rsidRPr="00C938A6" w:rsidRDefault="00C938A6" w:rsidP="0003502A">
      <w:pPr>
        <w:spacing w:line="240" w:lineRule="auto"/>
      </w:pPr>
      <w:r w:rsidRPr="00C938A6">
        <w:t>Assisted customer</w:t>
      </w:r>
      <w:r w:rsidR="0084774E">
        <w:t>s</w:t>
      </w:r>
      <w:r w:rsidRPr="00C938A6">
        <w:t xml:space="preserve"> with their bank products in a friendly, positive, and professional manner. </w:t>
      </w:r>
      <w:r w:rsidRPr="00F63D76">
        <w:t>Informed reps and clients by explaining procedures, answering questions and providing information.</w:t>
      </w:r>
    </w:p>
    <w:p w14:paraId="75A78DEF" w14:textId="77777777" w:rsidR="00961B0C" w:rsidRDefault="00961B0C" w:rsidP="00783114">
      <w:pPr>
        <w:pStyle w:val="ListParagraph"/>
        <w:numPr>
          <w:ilvl w:val="0"/>
          <w:numId w:val="7"/>
        </w:numPr>
        <w:spacing w:line="240" w:lineRule="auto"/>
      </w:pPr>
      <w:r>
        <w:t>Achieved average resolution time of under 10 minutes.</w:t>
      </w:r>
    </w:p>
    <w:p w14:paraId="34D8C36D" w14:textId="0DC4253A" w:rsidR="009105E6" w:rsidRDefault="00961B0C" w:rsidP="00783114">
      <w:pPr>
        <w:pStyle w:val="ListParagraph"/>
        <w:numPr>
          <w:ilvl w:val="0"/>
          <w:numId w:val="7"/>
        </w:numPr>
        <w:spacing w:line="240" w:lineRule="auto"/>
      </w:pPr>
      <w:r>
        <w:t>Successfully handled upwards of 50 calls per day.</w:t>
      </w:r>
    </w:p>
    <w:p w14:paraId="57B30A47" w14:textId="346FC78B" w:rsidR="00F86704" w:rsidRPr="009105E6" w:rsidRDefault="00F86704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Lead of Service/Cashier</w:t>
      </w:r>
      <w:r w:rsidR="00F63D76" w:rsidRPr="009105E6">
        <w:rPr>
          <w:b/>
          <w:bCs/>
          <w:color w:val="000000" w:themeColor="text1"/>
        </w:rPr>
        <w:t xml:space="preserve"> | </w:t>
      </w:r>
      <w:r w:rsidRPr="009105E6">
        <w:rPr>
          <w:b/>
          <w:bCs/>
          <w:color w:val="000000" w:themeColor="text1"/>
        </w:rPr>
        <w:t>Forever 21</w:t>
      </w:r>
      <w:r w:rsidR="00F63D76" w:rsidRPr="009105E6">
        <w:rPr>
          <w:b/>
          <w:bCs/>
          <w:color w:val="000000" w:themeColor="text1"/>
        </w:rPr>
        <w:t xml:space="preserve"> | </w:t>
      </w:r>
      <w:r w:rsidRPr="009105E6">
        <w:rPr>
          <w:b/>
          <w:bCs/>
          <w:color w:val="000000" w:themeColor="text1"/>
        </w:rPr>
        <w:t xml:space="preserve">Peoria, AZ </w:t>
      </w:r>
      <w:r w:rsidR="00F63D76" w:rsidRPr="009105E6">
        <w:rPr>
          <w:b/>
          <w:bCs/>
          <w:color w:val="000000" w:themeColor="text1"/>
        </w:rPr>
        <w:t>|</w:t>
      </w:r>
      <w:r w:rsidRPr="009105E6">
        <w:rPr>
          <w:b/>
          <w:bCs/>
          <w:color w:val="000000" w:themeColor="text1"/>
        </w:rPr>
        <w:t xml:space="preserve"> Sep 2015 - Mar 2017</w:t>
      </w:r>
    </w:p>
    <w:p w14:paraId="22DCDAD7" w14:textId="1C848A9B" w:rsidR="00961B0C" w:rsidRDefault="00961B0C" w:rsidP="0003502A">
      <w:pPr>
        <w:spacing w:line="240" w:lineRule="auto"/>
      </w:pPr>
      <w:r>
        <w:t>Supported the success of all operation</w:t>
      </w:r>
      <w:r w:rsidR="0084774E">
        <w:t>al</w:t>
      </w:r>
      <w:r>
        <w:t xml:space="preserve"> functions in the store. Including the customer service experience, cash handling, and driving</w:t>
      </w:r>
      <w:r w:rsidR="0084774E">
        <w:t xml:space="preserve"> of</w:t>
      </w:r>
      <w:r>
        <w:t xml:space="preserve"> sales, productivity, and operational excellence from employees.</w:t>
      </w:r>
    </w:p>
    <w:p w14:paraId="62716AAB" w14:textId="15132B8B" w:rsidR="00F86704" w:rsidRDefault="00961B0C" w:rsidP="00783114">
      <w:pPr>
        <w:pStyle w:val="ListParagraph"/>
        <w:numPr>
          <w:ilvl w:val="0"/>
          <w:numId w:val="6"/>
        </w:numPr>
        <w:spacing w:line="240" w:lineRule="auto"/>
      </w:pPr>
      <w:r>
        <w:t>Successfully managed up to 25 employees including cashiers, sales associates, and fitting room attendants.</w:t>
      </w:r>
    </w:p>
    <w:p w14:paraId="1D4CEF49" w14:textId="74F64B20" w:rsidR="00961B0C" w:rsidRDefault="00961B0C" w:rsidP="00783114">
      <w:pPr>
        <w:pStyle w:val="ListParagraph"/>
        <w:numPr>
          <w:ilvl w:val="0"/>
          <w:numId w:val="6"/>
        </w:numPr>
        <w:spacing w:line="240" w:lineRule="auto"/>
      </w:pPr>
      <w:r>
        <w:t>Conducted group interviews with up to 10 candidates at a time.</w:t>
      </w:r>
    </w:p>
    <w:p w14:paraId="4A787DA7" w14:textId="2EDF31F8" w:rsidR="00F86704" w:rsidRPr="009105E6" w:rsidRDefault="00F86704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IT Desktop Technician</w:t>
      </w:r>
      <w:r w:rsidR="00F63D76" w:rsidRPr="009105E6">
        <w:rPr>
          <w:b/>
          <w:bCs/>
          <w:color w:val="000000" w:themeColor="text1"/>
        </w:rPr>
        <w:t xml:space="preserve"> | </w:t>
      </w:r>
      <w:r w:rsidRPr="009105E6">
        <w:rPr>
          <w:b/>
          <w:bCs/>
          <w:color w:val="000000" w:themeColor="text1"/>
        </w:rPr>
        <w:t>Grand Canyon University</w:t>
      </w:r>
      <w:r w:rsidR="00F63D76" w:rsidRPr="009105E6">
        <w:rPr>
          <w:b/>
          <w:bCs/>
          <w:color w:val="000000" w:themeColor="text1"/>
        </w:rPr>
        <w:t xml:space="preserve"> |</w:t>
      </w:r>
      <w:r w:rsidRPr="009105E6">
        <w:rPr>
          <w:b/>
          <w:bCs/>
          <w:color w:val="000000" w:themeColor="text1"/>
        </w:rPr>
        <w:t xml:space="preserve"> Phoenix, AZ </w:t>
      </w:r>
      <w:r w:rsidR="00F63D76" w:rsidRPr="009105E6">
        <w:rPr>
          <w:b/>
          <w:bCs/>
          <w:color w:val="000000" w:themeColor="text1"/>
        </w:rPr>
        <w:t>|</w:t>
      </w:r>
      <w:r w:rsidRPr="009105E6">
        <w:rPr>
          <w:b/>
          <w:bCs/>
          <w:color w:val="000000" w:themeColor="text1"/>
        </w:rPr>
        <w:t xml:space="preserve"> Apr 2014 - Aug 2015</w:t>
      </w:r>
    </w:p>
    <w:p w14:paraId="7F4E8263" w14:textId="1536654A" w:rsidR="008E1E81" w:rsidRDefault="00F86704" w:rsidP="0003502A">
      <w:pPr>
        <w:spacing w:line="240" w:lineRule="auto"/>
      </w:pPr>
      <w:r w:rsidRPr="00F63D76">
        <w:t>Troubleshooted and fixed Windows OS and Microsoft applications.</w:t>
      </w:r>
      <w:r w:rsidR="00961B0C">
        <w:t xml:space="preserve"> </w:t>
      </w:r>
      <w:r w:rsidRPr="00F63D76">
        <w:t>Provided support, guidance and training on function and usability of business applications.</w:t>
      </w:r>
    </w:p>
    <w:p w14:paraId="62D89582" w14:textId="12EAA0C3" w:rsidR="00961B0C" w:rsidRDefault="00961B0C" w:rsidP="00783114">
      <w:pPr>
        <w:pStyle w:val="ListParagraph"/>
        <w:numPr>
          <w:ilvl w:val="0"/>
          <w:numId w:val="5"/>
        </w:numPr>
        <w:spacing w:line="240" w:lineRule="auto"/>
      </w:pPr>
      <w:r>
        <w:t xml:space="preserve">Achieved </w:t>
      </w:r>
      <w:r w:rsidR="00AB6604">
        <w:t>above 90% average quality satisfaction.</w:t>
      </w:r>
    </w:p>
    <w:p w14:paraId="4E2616A8" w14:textId="60D5E265" w:rsidR="00AB6604" w:rsidRPr="00F63D76" w:rsidRDefault="00AB6604" w:rsidP="00783114">
      <w:pPr>
        <w:pStyle w:val="ListParagraph"/>
        <w:numPr>
          <w:ilvl w:val="0"/>
          <w:numId w:val="5"/>
        </w:numPr>
        <w:spacing w:line="240" w:lineRule="auto"/>
      </w:pPr>
      <w:r>
        <w:t>Achieved average resolution time of under 10 minutes.</w:t>
      </w:r>
    </w:p>
    <w:p w14:paraId="01ED0827" w14:textId="0A08995A" w:rsidR="008E1E81" w:rsidRDefault="00F63D76" w:rsidP="0003502A">
      <w:pPr>
        <w:pStyle w:val="Heading1"/>
      </w:pPr>
      <w:r>
        <w:t>EDUCATION</w:t>
      </w:r>
    </w:p>
    <w:p w14:paraId="2D8CBB57" w14:textId="7D3DB198" w:rsidR="008E1E81" w:rsidRPr="009105E6" w:rsidRDefault="00F63D76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Full Stack Web Development Certificate | University of Arizona | Tucson, AZ | May 2021</w:t>
      </w:r>
    </w:p>
    <w:p w14:paraId="3F080AE5" w14:textId="79DAF741" w:rsidR="00F63D76" w:rsidRPr="00D3481D" w:rsidRDefault="00F63D76" w:rsidP="00783114">
      <w:pPr>
        <w:pStyle w:val="ListParagraph"/>
        <w:numPr>
          <w:ilvl w:val="0"/>
          <w:numId w:val="4"/>
        </w:numPr>
        <w:spacing w:line="240" w:lineRule="auto"/>
      </w:pPr>
      <w:r w:rsidRPr="00D3481D">
        <w:t>A 24-week intensive program focused on gaining technical programming skills in HTML5, CSS3, JavaScript, jQuery, Bootstrap, Firebase, Node Js, MySQL, MongoDB, Express, Handelbars.js &amp; ReactJS.</w:t>
      </w:r>
    </w:p>
    <w:p w14:paraId="092F18A2" w14:textId="401B5280" w:rsidR="00F63D76" w:rsidRPr="009105E6" w:rsidRDefault="00F63D76" w:rsidP="0003502A">
      <w:pPr>
        <w:pStyle w:val="ListBullet"/>
        <w:numPr>
          <w:ilvl w:val="0"/>
          <w:numId w:val="0"/>
        </w:numPr>
        <w:spacing w:line="240" w:lineRule="auto"/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Grand Canyon University | Phoenix, AZ</w:t>
      </w:r>
    </w:p>
    <w:p w14:paraId="1789C286" w14:textId="0581DBC6" w:rsidR="00F63D76" w:rsidRPr="00D3481D" w:rsidRDefault="00D3481D" w:rsidP="00783114">
      <w:pPr>
        <w:pStyle w:val="ListBullet"/>
        <w:numPr>
          <w:ilvl w:val="0"/>
          <w:numId w:val="3"/>
        </w:numPr>
        <w:spacing w:line="240" w:lineRule="auto"/>
      </w:pPr>
      <w:r w:rsidRPr="00D3481D">
        <w:t>Completed 85 credit hours towards a degree in Biology.</w:t>
      </w:r>
    </w:p>
    <w:sectPr w:rsidR="00F63D76" w:rsidRPr="00D3481D" w:rsidSect="0003502A">
      <w:type w:val="continuous"/>
      <w:pgSz w:w="12240" w:h="15840" w:code="1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A3F4" w14:textId="77777777" w:rsidR="00FF5E25" w:rsidRDefault="00FF5E25">
      <w:r>
        <w:separator/>
      </w:r>
    </w:p>
  </w:endnote>
  <w:endnote w:type="continuationSeparator" w:id="0">
    <w:p w14:paraId="6850C498" w14:textId="77777777" w:rsidR="00FF5E25" w:rsidRDefault="00FF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3867" w14:textId="77777777" w:rsidR="00FF5E25" w:rsidRDefault="00FF5E25">
      <w:r>
        <w:separator/>
      </w:r>
    </w:p>
  </w:footnote>
  <w:footnote w:type="continuationSeparator" w:id="0">
    <w:p w14:paraId="32310D2D" w14:textId="77777777" w:rsidR="00FF5E25" w:rsidRDefault="00FF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690"/>
    <w:multiLevelType w:val="hybridMultilevel"/>
    <w:tmpl w:val="CDD8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0AAD"/>
    <w:multiLevelType w:val="hybridMultilevel"/>
    <w:tmpl w:val="6DD0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32AB"/>
    <w:multiLevelType w:val="hybridMultilevel"/>
    <w:tmpl w:val="1C34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6025"/>
    <w:multiLevelType w:val="hybridMultilevel"/>
    <w:tmpl w:val="839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0505"/>
    <w:multiLevelType w:val="hybridMultilevel"/>
    <w:tmpl w:val="861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84E"/>
    <w:multiLevelType w:val="hybridMultilevel"/>
    <w:tmpl w:val="9B1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037B"/>
    <w:multiLevelType w:val="hybridMultilevel"/>
    <w:tmpl w:val="70BA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5A9F"/>
    <w:multiLevelType w:val="hybridMultilevel"/>
    <w:tmpl w:val="BC36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07FAA"/>
    <w:multiLevelType w:val="hybridMultilevel"/>
    <w:tmpl w:val="041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679D"/>
    <w:multiLevelType w:val="hybridMultilevel"/>
    <w:tmpl w:val="92E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1638"/>
    <w:multiLevelType w:val="hybridMultilevel"/>
    <w:tmpl w:val="34FE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46"/>
    <w:rsid w:val="0003502A"/>
    <w:rsid w:val="001016F1"/>
    <w:rsid w:val="00166090"/>
    <w:rsid w:val="00264384"/>
    <w:rsid w:val="00292E7A"/>
    <w:rsid w:val="00315E4A"/>
    <w:rsid w:val="003526D1"/>
    <w:rsid w:val="00450F56"/>
    <w:rsid w:val="004E7F01"/>
    <w:rsid w:val="00504D46"/>
    <w:rsid w:val="00557FEE"/>
    <w:rsid w:val="005B7877"/>
    <w:rsid w:val="005C0415"/>
    <w:rsid w:val="006B04B8"/>
    <w:rsid w:val="006B111B"/>
    <w:rsid w:val="00702339"/>
    <w:rsid w:val="00757FF8"/>
    <w:rsid w:val="00781232"/>
    <w:rsid w:val="00783114"/>
    <w:rsid w:val="007E7BE3"/>
    <w:rsid w:val="00837092"/>
    <w:rsid w:val="0084774E"/>
    <w:rsid w:val="008E1E81"/>
    <w:rsid w:val="009105E6"/>
    <w:rsid w:val="00961B0C"/>
    <w:rsid w:val="00977206"/>
    <w:rsid w:val="00A0746C"/>
    <w:rsid w:val="00A44194"/>
    <w:rsid w:val="00AA4ADB"/>
    <w:rsid w:val="00AB6604"/>
    <w:rsid w:val="00AF5443"/>
    <w:rsid w:val="00BD280A"/>
    <w:rsid w:val="00C938A6"/>
    <w:rsid w:val="00D3481D"/>
    <w:rsid w:val="00E60AF8"/>
    <w:rsid w:val="00E629B7"/>
    <w:rsid w:val="00E633E3"/>
    <w:rsid w:val="00F2482E"/>
    <w:rsid w:val="00F63D76"/>
    <w:rsid w:val="00F86704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84729"/>
  <w15:chartTrackingRefBased/>
  <w15:docId w15:val="{7D5BE66C-A94D-3D49-B843-83DF88CB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04D4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D46"/>
    <w:rPr>
      <w:color w:val="846B8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ivanmondaca@gmail.com" TargetMode="External"/><Relationship Id="rId13" Type="http://schemas.openxmlformats.org/officeDocument/2006/relationships/hyperlink" Target="https://wegolf-bmaj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rando2147/weGOLF" TargetMode="External"/><Relationship Id="rId17" Type="http://schemas.openxmlformats.org/officeDocument/2006/relationships/hyperlink" Target="https://martinmondaca.github.io/Employee_Direc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tinmondaca/Employee_Direc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tinivanmondac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d-collector0.herokuapp.com/" TargetMode="External"/><Relationship Id="rId10" Type="http://schemas.openxmlformats.org/officeDocument/2006/relationships/hyperlink" Target="https://github.com/martinmonda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tinmondaca/" TargetMode="External"/><Relationship Id="rId14" Type="http://schemas.openxmlformats.org/officeDocument/2006/relationships/hyperlink" Target="https://github.com/martinmondaca/Card_Collec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mondaca/Library/Containers/com.microsoft.Word/Data/Library/Application%20Support/Microsoft/Office/16.0/DTS/Search/%7bFAA38AE0-35F1-9249-B784-75422767344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A38AE0-35F1-9249-B784-754227673443}tf10002074.dotx</Template>
  <TotalTime>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ondaca</dc:creator>
  <cp:keywords/>
  <dc:description/>
  <cp:lastModifiedBy>Martin Mondaca</cp:lastModifiedBy>
  <cp:revision>3</cp:revision>
  <dcterms:created xsi:type="dcterms:W3CDTF">2021-07-21T21:57:00Z</dcterms:created>
  <dcterms:modified xsi:type="dcterms:W3CDTF">2021-07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